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3198"/>
        <w:gridCol w:w="357"/>
        <w:gridCol w:w="1054"/>
        <w:gridCol w:w="500"/>
        <w:gridCol w:w="6"/>
        <w:gridCol w:w="1101"/>
        <w:gridCol w:w="584"/>
        <w:gridCol w:w="2359"/>
        <w:gridCol w:w="240"/>
      </w:tblGrid>
      <w:tr w14:paraId="4F6F5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110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70B8F">
            <w:pPr>
              <w:jc w:val="left"/>
              <w:rPr>
                <w:rFonts w:ascii="Calibri" w:hAnsi="Calibri" w:eastAsia="宋体" w:cs="Times New Roman"/>
                <w:b/>
                <w:bCs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FYJC/QT-509-19                          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</w:rPr>
              <w:t>南京方园建设工程材料检测中心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  <w:t>有限公司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u w:val="single"/>
              </w:rPr>
              <w:t xml:space="preserve">                                       </w:t>
            </w:r>
          </w:p>
          <w:p w14:paraId="2BD4DA2A">
            <w:pPr>
              <w:jc w:val="center"/>
              <w:rPr>
                <w:rFonts w:ascii="Calibri" w:hAnsi="Calibri" w:eastAsia="宋体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Calibri" w:hAnsi="Calibri" w:eastAsia="宋体" w:cs="Times New Roman"/>
                <w:b/>
                <w:sz w:val="36"/>
                <w:szCs w:val="36"/>
              </w:rPr>
              <w:t>门窗委托检测协议书</w:t>
            </w:r>
          </w:p>
          <w:p w14:paraId="7C9276BB">
            <w:pPr>
              <w:ind w:left="-619" w:leftChars="-295"/>
              <w:rPr>
                <w:rFonts w:ascii="Calibri" w:hAnsi="Calibri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Cs w:val="21"/>
              </w:rPr>
              <w:t xml:space="preserve">                                       </w:t>
            </w:r>
          </w:p>
        </w:tc>
      </w:tr>
      <w:tr w14:paraId="78E64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0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6B409">
            <w:pPr>
              <w:rPr>
                <w:rFonts w:cs="Times New Roman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委托单编号：                                      任务单编号：</w:t>
            </w:r>
          </w:p>
        </w:tc>
      </w:tr>
      <w:tr w14:paraId="52F39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309B8A7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程监督注册号</w:t>
            </w:r>
          </w:p>
        </w:tc>
        <w:tc>
          <w:tcPr>
            <w:tcW w:w="5115" w:type="dxa"/>
            <w:gridSpan w:val="5"/>
            <w:vAlign w:val="center"/>
          </w:tcPr>
          <w:p w14:paraId="79788A1C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24C296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账  号</w:t>
            </w:r>
          </w:p>
        </w:tc>
        <w:tc>
          <w:tcPr>
            <w:tcW w:w="2943" w:type="dxa"/>
            <w:gridSpan w:val="2"/>
            <w:vAlign w:val="center"/>
          </w:tcPr>
          <w:p w14:paraId="4F9DFA8D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0"/>
      <w:permEnd w:id="1"/>
      <w:tr w14:paraId="093A5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56" w:type="dxa"/>
            <w:vAlign w:val="center"/>
          </w:tcPr>
          <w:p w14:paraId="1908AF7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 托 单 位</w:t>
            </w:r>
          </w:p>
        </w:tc>
        <w:tc>
          <w:tcPr>
            <w:tcW w:w="9159" w:type="dxa"/>
            <w:gridSpan w:val="8"/>
            <w:vAlign w:val="center"/>
          </w:tcPr>
          <w:p w14:paraId="4EC4BE9F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2"/>
      <w:tr w14:paraId="062FB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56" w:type="dxa"/>
            <w:vAlign w:val="center"/>
          </w:tcPr>
          <w:p w14:paraId="7807968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 程 名 称</w:t>
            </w:r>
          </w:p>
        </w:tc>
        <w:tc>
          <w:tcPr>
            <w:tcW w:w="9159" w:type="dxa"/>
            <w:gridSpan w:val="8"/>
            <w:vAlign w:val="center"/>
          </w:tcPr>
          <w:p w14:paraId="7671B4DB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"/>
      <w:tr w14:paraId="27665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56" w:type="dxa"/>
            <w:vAlign w:val="center"/>
          </w:tcPr>
          <w:p w14:paraId="5C9130D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4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建 设 单 位</w:t>
            </w:r>
          </w:p>
        </w:tc>
        <w:tc>
          <w:tcPr>
            <w:tcW w:w="9159" w:type="dxa"/>
            <w:gridSpan w:val="8"/>
            <w:vAlign w:val="center"/>
          </w:tcPr>
          <w:p w14:paraId="4FBE0D86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4"/>
      <w:tr w14:paraId="7FDA4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56" w:type="dxa"/>
            <w:vAlign w:val="center"/>
          </w:tcPr>
          <w:p w14:paraId="3B658EA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5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施 工 单 位</w:t>
            </w:r>
          </w:p>
        </w:tc>
        <w:tc>
          <w:tcPr>
            <w:tcW w:w="9159" w:type="dxa"/>
            <w:gridSpan w:val="8"/>
            <w:vAlign w:val="center"/>
          </w:tcPr>
          <w:p w14:paraId="60570B1F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5"/>
      <w:tr w14:paraId="7BBCB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56" w:type="dxa"/>
            <w:vAlign w:val="center"/>
          </w:tcPr>
          <w:p w14:paraId="46F7E9C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6" w:edGrp="everyone" w:colFirst="1" w:colLast="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监 理 单 位</w:t>
            </w:r>
          </w:p>
        </w:tc>
        <w:tc>
          <w:tcPr>
            <w:tcW w:w="9159" w:type="dxa"/>
            <w:gridSpan w:val="8"/>
            <w:vAlign w:val="center"/>
          </w:tcPr>
          <w:p w14:paraId="1F872554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6"/>
      <w:tr w14:paraId="5230F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397" w:hRule="atLeast"/>
        </w:trPr>
        <w:tc>
          <w:tcPr>
            <w:tcW w:w="1656" w:type="dxa"/>
            <w:vAlign w:val="center"/>
          </w:tcPr>
          <w:p w14:paraId="344E08B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7" w:edGrp="everyone" w:colFirst="1" w:colLast="1"/>
            <w:permStart w:id="8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证人/见证号</w:t>
            </w:r>
          </w:p>
        </w:tc>
        <w:tc>
          <w:tcPr>
            <w:tcW w:w="3555" w:type="dxa"/>
            <w:gridSpan w:val="2"/>
            <w:vAlign w:val="center"/>
          </w:tcPr>
          <w:p w14:paraId="5E0E9F7C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DC666E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地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址</w:t>
            </w:r>
          </w:p>
        </w:tc>
        <w:tc>
          <w:tcPr>
            <w:tcW w:w="4044" w:type="dxa"/>
            <w:gridSpan w:val="3"/>
            <w:vAlign w:val="center"/>
          </w:tcPr>
          <w:p w14:paraId="612036BE">
            <w:pPr>
              <w:jc w:val="left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7"/>
      <w:permEnd w:id="8"/>
      <w:tr w14:paraId="665CF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561ADAF8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报告交付方式</w:t>
            </w:r>
          </w:p>
        </w:tc>
        <w:tc>
          <w:tcPr>
            <w:tcW w:w="9159" w:type="dxa"/>
            <w:gridSpan w:val="8"/>
            <w:vAlign w:val="center"/>
          </w:tcPr>
          <w:p w14:paraId="3AFA916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自取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邮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 □其他</w:t>
            </w:r>
          </w:p>
        </w:tc>
      </w:tr>
      <w:tr w14:paraId="5E221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0594B4AD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已检样品处理</w:t>
            </w:r>
          </w:p>
        </w:tc>
        <w:tc>
          <w:tcPr>
            <w:tcW w:w="9159" w:type="dxa"/>
            <w:gridSpan w:val="8"/>
            <w:vAlign w:val="center"/>
          </w:tcPr>
          <w:p w14:paraId="6369E226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委托方自行取回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需取回的已检样品本公司自检测完成后保留1个月，逾期未取样品由本公司处理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）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  □委托检测单位处理</w:t>
            </w:r>
          </w:p>
        </w:tc>
      </w:tr>
      <w:tr w14:paraId="0A415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7EC8FBE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9" w:edGrp="everyone" w:colFirst="1" w:colLast="1"/>
            <w:permStart w:id="10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托经办人</w:t>
            </w:r>
          </w:p>
        </w:tc>
        <w:tc>
          <w:tcPr>
            <w:tcW w:w="3555" w:type="dxa"/>
            <w:gridSpan w:val="2"/>
            <w:vAlign w:val="center"/>
          </w:tcPr>
          <w:p w14:paraId="2B2E0281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AEE1E24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系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电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话</w:t>
            </w:r>
          </w:p>
        </w:tc>
        <w:tc>
          <w:tcPr>
            <w:tcW w:w="4044" w:type="dxa"/>
            <w:gridSpan w:val="3"/>
            <w:vAlign w:val="center"/>
          </w:tcPr>
          <w:p w14:paraId="2C45F445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9"/>
      <w:permEnd w:id="10"/>
      <w:tr w14:paraId="6B77C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444E7F5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6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门 窗 品 种</w:t>
            </w:r>
          </w:p>
        </w:tc>
        <w:tc>
          <w:tcPr>
            <w:tcW w:w="5115" w:type="dxa"/>
            <w:gridSpan w:val="5"/>
            <w:vAlign w:val="center"/>
          </w:tcPr>
          <w:p w14:paraId="4E1E9F89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铝合金  </w:t>
            </w:r>
            <w:permStart w:id="1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塑料   </w:t>
            </w:r>
            <w:permStart w:id="1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铝塑复合   </w:t>
            </w:r>
            <w:permStart w:id="14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1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none"/>
              </w:rPr>
              <w:t xml:space="preserve">        </w:t>
            </w:r>
            <w:permEnd w:id="1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none"/>
              </w:rPr>
              <w:t xml:space="preserve">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85" w:type="dxa"/>
            <w:gridSpan w:val="2"/>
            <w:vAlign w:val="center"/>
          </w:tcPr>
          <w:p w14:paraId="5E22C0E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数  量</w:t>
            </w:r>
          </w:p>
        </w:tc>
        <w:tc>
          <w:tcPr>
            <w:tcW w:w="2359" w:type="dxa"/>
            <w:vAlign w:val="center"/>
          </w:tcPr>
          <w:p w14:paraId="46ADB082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16"/>
      <w:tr w14:paraId="5406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5A5B551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2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开 启 方 式</w:t>
            </w:r>
          </w:p>
        </w:tc>
        <w:tc>
          <w:tcPr>
            <w:tcW w:w="5115" w:type="dxa"/>
            <w:gridSpan w:val="5"/>
            <w:vAlign w:val="center"/>
          </w:tcPr>
          <w:p w14:paraId="5C669E81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1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平开    </w:t>
            </w:r>
            <w:permStart w:id="1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推拉   </w:t>
            </w:r>
            <w:permStart w:id="1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1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上悬       </w:t>
            </w:r>
            <w:permStart w:id="2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2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none"/>
              </w:rPr>
              <w:t xml:space="preserve">        </w:t>
            </w:r>
            <w:permEnd w:id="2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none"/>
              </w:rPr>
              <w:t xml:space="preserve">     </w:t>
            </w:r>
          </w:p>
        </w:tc>
        <w:tc>
          <w:tcPr>
            <w:tcW w:w="1685" w:type="dxa"/>
            <w:gridSpan w:val="2"/>
            <w:vAlign w:val="center"/>
          </w:tcPr>
          <w:p w14:paraId="3A6954FF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尺  寸（宽×高）</w:t>
            </w:r>
          </w:p>
        </w:tc>
        <w:tc>
          <w:tcPr>
            <w:tcW w:w="2359" w:type="dxa"/>
            <w:vAlign w:val="center"/>
          </w:tcPr>
          <w:p w14:paraId="5A34F2E7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22"/>
      <w:tr w14:paraId="7711D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6E37B7C0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23" w:edGrp="everyone" w:colFirst="1" w:colLast="1"/>
            <w:permStart w:id="24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门窗生产厂家</w:t>
            </w:r>
          </w:p>
        </w:tc>
        <w:tc>
          <w:tcPr>
            <w:tcW w:w="5115" w:type="dxa"/>
            <w:gridSpan w:val="5"/>
            <w:vAlign w:val="center"/>
          </w:tcPr>
          <w:p w14:paraId="68D610DF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73087953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玻 璃 规 格</w:t>
            </w:r>
          </w:p>
        </w:tc>
        <w:tc>
          <w:tcPr>
            <w:tcW w:w="2359" w:type="dxa"/>
            <w:vAlign w:val="center"/>
          </w:tcPr>
          <w:p w14:paraId="27532788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23"/>
      <w:permEnd w:id="24"/>
      <w:tr w14:paraId="47F6A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410C501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框扇密封材料</w:t>
            </w:r>
          </w:p>
        </w:tc>
        <w:tc>
          <w:tcPr>
            <w:tcW w:w="3555" w:type="dxa"/>
            <w:gridSpan w:val="2"/>
            <w:vAlign w:val="center"/>
          </w:tcPr>
          <w:p w14:paraId="78094BD0">
            <w:pPr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2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毛条     </w:t>
            </w:r>
            <w:permStart w:id="2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胶条     </w:t>
            </w:r>
            <w:permStart w:id="2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permStart w:id="2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none"/>
                <w:lang w:val="en-US" w:eastAsia="zh-CN"/>
              </w:rPr>
              <w:t xml:space="preserve">    </w:t>
            </w:r>
            <w:permEnd w:id="2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none"/>
                <w:lang w:val="en-US" w:eastAsia="zh-CN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14:paraId="597D4215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玻璃密封材料</w:t>
            </w:r>
          </w:p>
        </w:tc>
        <w:tc>
          <w:tcPr>
            <w:tcW w:w="4050" w:type="dxa"/>
            <w:gridSpan w:val="4"/>
            <w:vAlign w:val="center"/>
          </w:tcPr>
          <w:p w14:paraId="2364B6F1">
            <w:pPr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2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2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胶条     </w:t>
            </w:r>
            <w:permStart w:id="3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玻璃胶   </w:t>
            </w:r>
            <w:permStart w:id="3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：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</w:p>
        </w:tc>
      </w:tr>
      <w:tr w14:paraId="7E633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75F99D1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4" w:edGrp="everyone" w:colFirst="3" w:colLast="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镶 嵌 方 式</w:t>
            </w:r>
          </w:p>
        </w:tc>
        <w:tc>
          <w:tcPr>
            <w:tcW w:w="3555" w:type="dxa"/>
            <w:gridSpan w:val="2"/>
            <w:vAlign w:val="center"/>
          </w:tcPr>
          <w:p w14:paraId="0A3DC357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干法     </w:t>
            </w:r>
            <w:permStart w:id="3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湿法</w:t>
            </w:r>
          </w:p>
        </w:tc>
        <w:tc>
          <w:tcPr>
            <w:tcW w:w="1554" w:type="dxa"/>
            <w:gridSpan w:val="2"/>
            <w:vAlign w:val="center"/>
          </w:tcPr>
          <w:p w14:paraId="45596F3A">
            <w:pPr>
              <w:ind w:firstLine="90" w:firstLineChars="50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窗 户 系 列</w:t>
            </w:r>
          </w:p>
        </w:tc>
        <w:tc>
          <w:tcPr>
            <w:tcW w:w="4050" w:type="dxa"/>
            <w:gridSpan w:val="4"/>
            <w:vAlign w:val="center"/>
          </w:tcPr>
          <w:p w14:paraId="131B79F3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permEnd w:id="34"/>
      <w:tr w14:paraId="2F325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74C6F815">
            <w:pPr>
              <w:ind w:firstLine="181" w:firstLineChars="10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检 测  类 型</w:t>
            </w:r>
          </w:p>
        </w:tc>
        <w:tc>
          <w:tcPr>
            <w:tcW w:w="9159" w:type="dxa"/>
            <w:gridSpan w:val="8"/>
            <w:vAlign w:val="center"/>
          </w:tcPr>
          <w:p w14:paraId="6482E8C6">
            <w:pPr>
              <w:jc w:val="left"/>
              <w:rPr>
                <w:b/>
                <w:bCs/>
                <w:sz w:val="18"/>
                <w:szCs w:val="18"/>
              </w:rPr>
            </w:pPr>
            <w:permStart w:id="35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35"/>
            <w:r>
              <w:rPr>
                <w:rFonts w:hint="eastAsia"/>
                <w:b/>
                <w:bCs/>
                <w:sz w:val="18"/>
                <w:szCs w:val="18"/>
              </w:rPr>
              <w:t xml:space="preserve">工程检测     </w:t>
            </w:r>
            <w:permStart w:id="36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36"/>
            <w:r>
              <w:rPr>
                <w:rFonts w:hint="eastAsia"/>
                <w:b/>
                <w:bCs/>
                <w:sz w:val="18"/>
                <w:szCs w:val="18"/>
              </w:rPr>
              <w:t>定级检测</w:t>
            </w:r>
          </w:p>
        </w:tc>
      </w:tr>
      <w:tr w14:paraId="34F67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2D0281B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 测 参 数</w:t>
            </w:r>
          </w:p>
        </w:tc>
        <w:tc>
          <w:tcPr>
            <w:tcW w:w="9159" w:type="dxa"/>
            <w:gridSpan w:val="8"/>
            <w:vAlign w:val="center"/>
          </w:tcPr>
          <w:p w14:paraId="44DDE45F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3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3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气密性：</w:t>
            </w:r>
            <w:permStart w:id="3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single"/>
              </w:rPr>
              <w:t xml:space="preserve">     </w:t>
            </w:r>
            <w:permEnd w:id="3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（工程设计压力：</w:t>
            </w:r>
            <w:permStart w:id="3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single"/>
              </w:rPr>
              <w:t xml:space="preserve">       </w:t>
            </w:r>
            <w:permEnd w:id="3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）                     </w:t>
            </w:r>
            <w:permStart w:id="40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水密性：</w:t>
            </w:r>
            <w:permStart w:id="4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single"/>
              </w:rPr>
              <w:t xml:space="preserve">      </w:t>
            </w:r>
            <w:permEnd w:id="41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</w:t>
            </w:r>
          </w:p>
          <w:p w14:paraId="32C72D3B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permStart w:id="42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2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抗风压：</w:t>
            </w:r>
            <w:permStart w:id="43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single"/>
              </w:rPr>
              <w:t xml:space="preserve">     </w:t>
            </w:r>
            <w:permEnd w:id="43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设计要求的风荷载标准值：</w:t>
            </w:r>
            <w:permStart w:id="44" w:edGrp="everyone"/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permEnd w:id="44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）           </w:t>
            </w:r>
            <w:permStart w:id="45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5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传热系数（K值：</w:t>
            </w:r>
            <w:permStart w:id="46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single"/>
              </w:rPr>
              <w:t xml:space="preserve">         </w:t>
            </w:r>
            <w:permEnd w:id="46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）</w:t>
            </w:r>
          </w:p>
        </w:tc>
      </w:tr>
      <w:tr w14:paraId="1B953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689" w:hRule="atLeast"/>
        </w:trPr>
        <w:tc>
          <w:tcPr>
            <w:tcW w:w="1656" w:type="dxa"/>
            <w:vAlign w:val="center"/>
          </w:tcPr>
          <w:p w14:paraId="6A24F72A">
            <w:pPr>
              <w:jc w:val="center"/>
              <w:rPr>
                <w:rFonts w:hint="eastAsia" w:cs="Times New Roman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检 测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标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准</w:t>
            </w:r>
          </w:p>
        </w:tc>
        <w:tc>
          <w:tcPr>
            <w:tcW w:w="9159" w:type="dxa"/>
            <w:gridSpan w:val="8"/>
            <w:vAlign w:val="center"/>
          </w:tcPr>
          <w:p w14:paraId="6609032E">
            <w:pP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</w:pPr>
            <w:permStart w:id="47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7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/T 8478-20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《铝合金门窗》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</w:t>
            </w:r>
            <w:permStart w:id="48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8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/T 2888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-20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《建筑用塑料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>门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窗》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</w:p>
          <w:p w14:paraId="758EA49F">
            <w:pPr>
              <w:rPr>
                <w:rFonts w:hint="default" w:cs="Times New Roman" w:asciiTheme="minorEastAsia" w:hAnsiTheme="minorEastAsia" w:eastAsiaTheme="minorEastAsia"/>
                <w:b/>
                <w:sz w:val="18"/>
                <w:szCs w:val="18"/>
                <w:lang w:val="en-US" w:eastAsia="zh-CN"/>
              </w:rPr>
            </w:pPr>
            <w:permStart w:id="49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</w:t>
            </w:r>
            <w:permEnd w:id="49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GB/T 7106-2019《建筑外窗气密、水密、抗风压性能检测方法》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</w:t>
            </w:r>
            <w:permStart w:id="50" w:edGrp="everyone"/>
            <w:r>
              <w:rPr>
                <w:rFonts w:hint="eastAsia"/>
                <w:b/>
                <w:bCs/>
                <w:sz w:val="18"/>
                <w:szCs w:val="18"/>
              </w:rPr>
              <w:t>□</w:t>
            </w:r>
            <w:permEnd w:id="50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其他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：</w:t>
            </w:r>
            <w:permStart w:id="51" w:edGrp="everyone"/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permEnd w:id="51"/>
          </w:p>
        </w:tc>
      </w:tr>
      <w:tr w14:paraId="655B8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6B7DB30E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备 注 说 明</w:t>
            </w:r>
          </w:p>
        </w:tc>
        <w:tc>
          <w:tcPr>
            <w:tcW w:w="9159" w:type="dxa"/>
            <w:gridSpan w:val="8"/>
            <w:vAlign w:val="center"/>
          </w:tcPr>
          <w:p w14:paraId="374EFBD6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注：工程检测需提供设计指标，定级检测无需填写</w:t>
            </w:r>
          </w:p>
        </w:tc>
      </w:tr>
      <w:tr w14:paraId="5C1B1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369303E6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来 样 方 式</w:t>
            </w:r>
          </w:p>
        </w:tc>
        <w:tc>
          <w:tcPr>
            <w:tcW w:w="9159" w:type="dxa"/>
            <w:gridSpan w:val="8"/>
            <w:vAlign w:val="center"/>
          </w:tcPr>
          <w:p w14:paraId="5CC1CACA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□客户自行送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eastAsia="zh-CN"/>
              </w:rPr>
              <w:t>样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        □委托现场检测              □委托抽样检测           □质监站抽检 </w:t>
            </w:r>
          </w:p>
        </w:tc>
      </w:tr>
      <w:tr w14:paraId="31AE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2D6334F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评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审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意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见</w:t>
            </w:r>
          </w:p>
        </w:tc>
        <w:tc>
          <w:tcPr>
            <w:tcW w:w="9159" w:type="dxa"/>
            <w:gridSpan w:val="8"/>
            <w:vAlign w:val="center"/>
          </w:tcPr>
          <w:p w14:paraId="112B027E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□符合检测要求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   □需要说明</w:t>
            </w:r>
          </w:p>
        </w:tc>
      </w:tr>
      <w:tr w14:paraId="7455B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103D27A9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 测 费 用</w:t>
            </w:r>
          </w:p>
        </w:tc>
        <w:tc>
          <w:tcPr>
            <w:tcW w:w="3198" w:type="dxa"/>
            <w:vAlign w:val="center"/>
          </w:tcPr>
          <w:p w14:paraId="421671B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B0FC85C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付 款 方 式</w:t>
            </w:r>
          </w:p>
        </w:tc>
        <w:tc>
          <w:tcPr>
            <w:tcW w:w="4550" w:type="dxa"/>
            <w:gridSpan w:val="5"/>
            <w:vAlign w:val="center"/>
          </w:tcPr>
          <w:p w14:paraId="1598E11A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 xml:space="preserve"> □现金      □支票      □记账</w:t>
            </w:r>
          </w:p>
        </w:tc>
      </w:tr>
      <w:tr w14:paraId="45A7D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3156790A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检测单位经办人</w:t>
            </w:r>
          </w:p>
        </w:tc>
        <w:tc>
          <w:tcPr>
            <w:tcW w:w="3198" w:type="dxa"/>
            <w:vAlign w:val="center"/>
          </w:tcPr>
          <w:p w14:paraId="76D9F387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28B67AB">
            <w:pPr>
              <w:jc w:val="center"/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日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b/>
                <w:sz w:val="18"/>
                <w:szCs w:val="18"/>
              </w:rPr>
              <w:t>期</w:t>
            </w:r>
          </w:p>
        </w:tc>
        <w:tc>
          <w:tcPr>
            <w:tcW w:w="4550" w:type="dxa"/>
            <w:gridSpan w:val="5"/>
            <w:vAlign w:val="center"/>
          </w:tcPr>
          <w:p w14:paraId="602F535D">
            <w:pPr>
              <w:rPr>
                <w:rFonts w:cs="Times New Roman" w:asciiTheme="minorEastAsia" w:hAnsiTheme="minorEastAsia"/>
                <w:b/>
                <w:sz w:val="18"/>
                <w:szCs w:val="18"/>
              </w:rPr>
            </w:pPr>
          </w:p>
        </w:tc>
      </w:tr>
      <w:tr w14:paraId="2B5F6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1252187F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委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托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说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明</w:t>
            </w:r>
          </w:p>
        </w:tc>
        <w:tc>
          <w:tcPr>
            <w:tcW w:w="9159" w:type="dxa"/>
            <w:gridSpan w:val="8"/>
            <w:vAlign w:val="center"/>
          </w:tcPr>
          <w:p w14:paraId="67EB9187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请委托单位详细、工整地填写清楚本协议书及附表的各项内容，并对其真实性负责。</w:t>
            </w:r>
          </w:p>
          <w:p w14:paraId="51B412AF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在□中打“√”表示选择该□后的内容。</w:t>
            </w:r>
          </w:p>
          <w:p w14:paraId="699B7185"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由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  <w:lang w:eastAsia="zh-CN"/>
              </w:rPr>
              <w:t>公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代办邮寄、托运的样品和特快专递的报告，其代办费用由委托方承担。</w:t>
            </w:r>
          </w:p>
          <w:p w14:paraId="71BB1A68">
            <w:pPr>
              <w:numPr>
                <w:ilvl w:val="0"/>
                <w:numId w:val="1"/>
              </w:num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18"/>
                <w:szCs w:val="18"/>
              </w:rPr>
              <w:t>请委托方妥善保存本协议，并凭此索取报告。如有遗失，请填写《委托单遗失证明》，并加盖付款单位公章或项目章。</w:t>
            </w:r>
          </w:p>
        </w:tc>
      </w:tr>
      <w:tr w14:paraId="2899B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656" w:type="dxa"/>
            <w:vAlign w:val="center"/>
          </w:tcPr>
          <w:p w14:paraId="514DA23F">
            <w:pPr>
              <w:jc w:val="center"/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检测单位地址</w:t>
            </w:r>
          </w:p>
        </w:tc>
        <w:tc>
          <w:tcPr>
            <w:tcW w:w="9159" w:type="dxa"/>
            <w:gridSpan w:val="8"/>
            <w:vAlign w:val="center"/>
          </w:tcPr>
          <w:p w14:paraId="3700CB8E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总部：江宁区崇业路6号                                              联系电话：025-52706533、52706522        </w:t>
            </w:r>
          </w:p>
          <w:p w14:paraId="5122B8FC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滨江检测所：江宁区江宁街道长兴大街764-123号新天地商贸街区14幢122-123室     联系电话：025-52791600</w:t>
            </w:r>
          </w:p>
          <w:p w14:paraId="03E3B23B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>禄口检测所：江宁区神舟路15号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>3幢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                    联系电话：025-52776316</w:t>
            </w:r>
          </w:p>
        </w:tc>
      </w:tr>
      <w:tr w14:paraId="2CB4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54" w:hRule="atLeast"/>
        </w:trPr>
        <w:tc>
          <w:tcPr>
            <w:tcW w:w="10815" w:type="dxa"/>
            <w:gridSpan w:val="9"/>
            <w:tcBorders>
              <w:left w:val="nil"/>
              <w:bottom w:val="nil"/>
              <w:right w:val="nil"/>
            </w:tcBorders>
          </w:tcPr>
          <w:p w14:paraId="354846A3">
            <w:pPr>
              <w:rPr>
                <w:rFonts w:cs="宋体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第一联：随报告存档       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val="en-US" w:eastAsia="zh-CN"/>
              </w:rPr>
              <w:t xml:space="preserve">                     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                          第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  <w:lang w:eastAsia="zh-CN"/>
              </w:rPr>
              <w:t>二</w:t>
            </w:r>
            <w:r>
              <w:rPr>
                <w:rFonts w:hint="eastAsia" w:cs="宋体" w:asciiTheme="minorEastAsia" w:hAnsiTheme="minorEastAsia"/>
                <w:b/>
                <w:sz w:val="18"/>
                <w:szCs w:val="18"/>
              </w:rPr>
              <w:t xml:space="preserve">联：委托方取报告凭证                                                                                   </w:t>
            </w:r>
          </w:p>
        </w:tc>
      </w:tr>
    </w:tbl>
    <w:p w14:paraId="2CE62B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567" w:right="720" w:bottom="28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09282"/>
    <w:multiLevelType w:val="singleLevel"/>
    <w:tmpl w:val="54509282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6PyDAojmY/SMQ5+xqvBJt522WNs=" w:salt="2zMYlcvwnoz4cY1HeAhsF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E4YTkwOWZlZDNjOTFjNjAxYmU3OThlZjQwZjA3NjMifQ=="/>
  </w:docVars>
  <w:rsids>
    <w:rsidRoot w:val="00400ED5"/>
    <w:rsid w:val="00007439"/>
    <w:rsid w:val="000415C6"/>
    <w:rsid w:val="000416FF"/>
    <w:rsid w:val="00055826"/>
    <w:rsid w:val="000657F8"/>
    <w:rsid w:val="00077DF8"/>
    <w:rsid w:val="00092E0A"/>
    <w:rsid w:val="000A5842"/>
    <w:rsid w:val="000B5C01"/>
    <w:rsid w:val="000C742A"/>
    <w:rsid w:val="000D333F"/>
    <w:rsid w:val="00121BC8"/>
    <w:rsid w:val="00123DA7"/>
    <w:rsid w:val="00176318"/>
    <w:rsid w:val="00180FE2"/>
    <w:rsid w:val="001B216B"/>
    <w:rsid w:val="001B65C6"/>
    <w:rsid w:val="001C29F7"/>
    <w:rsid w:val="00203E66"/>
    <w:rsid w:val="002142B5"/>
    <w:rsid w:val="00216432"/>
    <w:rsid w:val="00221191"/>
    <w:rsid w:val="00236FCB"/>
    <w:rsid w:val="00246CFB"/>
    <w:rsid w:val="00291099"/>
    <w:rsid w:val="002D5D2B"/>
    <w:rsid w:val="002D5EB4"/>
    <w:rsid w:val="00300C0E"/>
    <w:rsid w:val="0032042B"/>
    <w:rsid w:val="003E2CA6"/>
    <w:rsid w:val="00400ED5"/>
    <w:rsid w:val="00454F51"/>
    <w:rsid w:val="00456E3F"/>
    <w:rsid w:val="004B6865"/>
    <w:rsid w:val="004C5496"/>
    <w:rsid w:val="004C6DA4"/>
    <w:rsid w:val="00522AAF"/>
    <w:rsid w:val="0054622A"/>
    <w:rsid w:val="00570284"/>
    <w:rsid w:val="00574F96"/>
    <w:rsid w:val="00580B75"/>
    <w:rsid w:val="00582748"/>
    <w:rsid w:val="005A1EE8"/>
    <w:rsid w:val="00607EE7"/>
    <w:rsid w:val="00664AD4"/>
    <w:rsid w:val="006737A2"/>
    <w:rsid w:val="006908C0"/>
    <w:rsid w:val="006B06E8"/>
    <w:rsid w:val="006C4A2E"/>
    <w:rsid w:val="0072063C"/>
    <w:rsid w:val="00730941"/>
    <w:rsid w:val="0074188A"/>
    <w:rsid w:val="0077713A"/>
    <w:rsid w:val="00780E87"/>
    <w:rsid w:val="00785C13"/>
    <w:rsid w:val="007E12B9"/>
    <w:rsid w:val="00812195"/>
    <w:rsid w:val="00824357"/>
    <w:rsid w:val="008274ED"/>
    <w:rsid w:val="00857042"/>
    <w:rsid w:val="00871817"/>
    <w:rsid w:val="00894A72"/>
    <w:rsid w:val="008C3E85"/>
    <w:rsid w:val="008D0543"/>
    <w:rsid w:val="008D73AB"/>
    <w:rsid w:val="008E6B04"/>
    <w:rsid w:val="00901079"/>
    <w:rsid w:val="00905F4B"/>
    <w:rsid w:val="009D496B"/>
    <w:rsid w:val="00A2570A"/>
    <w:rsid w:val="00A25DF6"/>
    <w:rsid w:val="00A27A86"/>
    <w:rsid w:val="00A62C14"/>
    <w:rsid w:val="00A765F2"/>
    <w:rsid w:val="00AE2E87"/>
    <w:rsid w:val="00B176ED"/>
    <w:rsid w:val="00B36064"/>
    <w:rsid w:val="00B37DE3"/>
    <w:rsid w:val="00B670A5"/>
    <w:rsid w:val="00BD793B"/>
    <w:rsid w:val="00BF5C04"/>
    <w:rsid w:val="00C9546F"/>
    <w:rsid w:val="00CE6C16"/>
    <w:rsid w:val="00CF3322"/>
    <w:rsid w:val="00CF5439"/>
    <w:rsid w:val="00D07560"/>
    <w:rsid w:val="00D377EC"/>
    <w:rsid w:val="00D61273"/>
    <w:rsid w:val="00DA23E5"/>
    <w:rsid w:val="00DC2C10"/>
    <w:rsid w:val="00DD0118"/>
    <w:rsid w:val="00DE1FAA"/>
    <w:rsid w:val="00DF2D63"/>
    <w:rsid w:val="00E07CE7"/>
    <w:rsid w:val="00E12EB3"/>
    <w:rsid w:val="00E15FE2"/>
    <w:rsid w:val="00E31E49"/>
    <w:rsid w:val="00E34F32"/>
    <w:rsid w:val="00E65027"/>
    <w:rsid w:val="00E67FA6"/>
    <w:rsid w:val="00E76B01"/>
    <w:rsid w:val="00E808E2"/>
    <w:rsid w:val="00E96887"/>
    <w:rsid w:val="00EC438F"/>
    <w:rsid w:val="00EF6F6C"/>
    <w:rsid w:val="00F67020"/>
    <w:rsid w:val="00F733E7"/>
    <w:rsid w:val="00F8734A"/>
    <w:rsid w:val="00FA7620"/>
    <w:rsid w:val="02606150"/>
    <w:rsid w:val="035E0FE2"/>
    <w:rsid w:val="07C37774"/>
    <w:rsid w:val="0FD61BA9"/>
    <w:rsid w:val="10064A5C"/>
    <w:rsid w:val="19D13D04"/>
    <w:rsid w:val="24F93CA8"/>
    <w:rsid w:val="2D7E7C6B"/>
    <w:rsid w:val="2EDF29C1"/>
    <w:rsid w:val="360E2261"/>
    <w:rsid w:val="361743A0"/>
    <w:rsid w:val="397D662D"/>
    <w:rsid w:val="3A9957B3"/>
    <w:rsid w:val="3C767178"/>
    <w:rsid w:val="47CE1217"/>
    <w:rsid w:val="48F96481"/>
    <w:rsid w:val="49E60A9C"/>
    <w:rsid w:val="4B8E6578"/>
    <w:rsid w:val="4D3F1686"/>
    <w:rsid w:val="4F137A27"/>
    <w:rsid w:val="4FA62FD7"/>
    <w:rsid w:val="52F154C6"/>
    <w:rsid w:val="5333566B"/>
    <w:rsid w:val="5D050364"/>
    <w:rsid w:val="67070024"/>
    <w:rsid w:val="6D8F1FB0"/>
    <w:rsid w:val="71D82B5F"/>
    <w:rsid w:val="76D8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0E60-8976-4B34-ADCC-11E4CB963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36</Words>
  <Characters>837</Characters>
  <Lines>12</Lines>
  <Paragraphs>3</Paragraphs>
  <TotalTime>7</TotalTime>
  <ScaleCrop>false</ScaleCrop>
  <LinksUpToDate>false</LinksUpToDate>
  <CharactersWithSpaces>160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7:24:00Z</dcterms:created>
  <dc:creator>Administrator</dc:creator>
  <cp:lastModifiedBy>admin</cp:lastModifiedBy>
  <dcterms:modified xsi:type="dcterms:W3CDTF">2025-08-21T01:09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9C4340F5ED024402848B88E6168991F8</vt:lpwstr>
  </property>
  <property fmtid="{D5CDD505-2E9C-101B-9397-08002B2CF9AE}" pid="4" name="KSOTemplateDocerSaveRecord">
    <vt:lpwstr>eyJoZGlkIjoiMDE4YTkwOWZlZDNjOTFjNjAxYmU3OThlZjQwZjA3NjMiLCJ1c2VySWQiOiIyNDEwMTcwNzUifQ==</vt:lpwstr>
  </property>
</Properties>
</file>